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59111A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30.09</w:t>
      </w:r>
      <w:r w:rsidR="005243C9"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Pr="0059111A">
        <w:rPr>
          <w:rFonts w:ascii="Times New Roman" w:eastAsia="Times New Roman" w:hAnsi="Times New Roman" w:cs="Times New Roman"/>
          <w:sz w:val="25"/>
          <w:szCs w:val="25"/>
          <w:lang w:eastAsia="ru-RU"/>
        </w:rPr>
        <w:t>11-525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5243C9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3C9" w:rsidRPr="00B677B4" w:rsidRDefault="005243C9" w:rsidP="00B677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59111A">
        <w:rPr>
          <w:rFonts w:ascii="Times New Roman" w:hAnsi="Times New Roman" w:cs="Times New Roman"/>
          <w:sz w:val="28"/>
          <w:szCs w:val="28"/>
        </w:rPr>
        <w:t>Зачислить с 1 октября 2025 года на первый курс очно-заочной формы обучения на места с полным возмещением затрат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, </w:t>
      </w:r>
      <w:r w:rsidR="00E81316">
        <w:rPr>
          <w:rFonts w:ascii="Times New Roman" w:hAnsi="Times New Roman" w:cs="Times New Roman"/>
          <w:sz w:val="28"/>
          <w:szCs w:val="28"/>
        </w:rPr>
        <w:t xml:space="preserve">на </w:t>
      </w:r>
      <w:r w:rsidR="00E81316" w:rsidRPr="00E81316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9.04.03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9A25C9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243C9" w:rsidTr="005243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9A25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36535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9111A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59111A" w:rsidRDefault="0059111A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38.04.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5243C9" w:rsidRPr="00B55505" w:rsidTr="00BC08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9A25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3086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1875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8098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2445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2082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95727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37948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8711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9087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2943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2605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3086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1735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37319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3008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2943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42943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2082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53086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C9">
              <w:rPr>
                <w:rFonts w:ascii="Times New Roman" w:hAnsi="Times New Roman" w:cs="Times New Roman"/>
                <w:sz w:val="28"/>
                <w:szCs w:val="28"/>
              </w:rPr>
              <w:t>39629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1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bookmarkEnd w:id="0"/>
    </w:tbl>
    <w:p w:rsidR="0059111A" w:rsidRDefault="0059111A" w:rsidP="00591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B4" w:rsidRDefault="00B677B4" w:rsidP="00591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B4" w:rsidRDefault="00B677B4" w:rsidP="00591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B4" w:rsidRDefault="00B677B4" w:rsidP="00591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B4" w:rsidRDefault="00B677B4" w:rsidP="00591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1A" w:rsidRDefault="0059111A" w:rsidP="00591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 w:rsidRPr="0059111A">
        <w:rPr>
          <w:rFonts w:ascii="Times New Roman" w:hAnsi="Times New Roman" w:cs="Times New Roman"/>
          <w:b/>
          <w:sz w:val="28"/>
          <w:szCs w:val="28"/>
        </w:rPr>
        <w:t xml:space="preserve">15.04.04 </w:t>
      </w:r>
      <w:r w:rsidR="002E2C49">
        <w:rPr>
          <w:rFonts w:ascii="Times New Roman" w:hAnsi="Times New Roman" w:cs="Times New Roman"/>
          <w:b/>
          <w:sz w:val="28"/>
          <w:szCs w:val="28"/>
        </w:rPr>
        <w:t>«</w:t>
      </w:r>
      <w:r w:rsidRPr="0059111A"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="002E2C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59111A" w:rsidRPr="00B55505" w:rsidTr="0017215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Pr="00B55505" w:rsidRDefault="0059111A" w:rsidP="0017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Pr="00B55505" w:rsidRDefault="009A25C9" w:rsidP="0017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Pr="00B55505" w:rsidRDefault="0059111A" w:rsidP="0017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Pr="00B55505" w:rsidRDefault="0059111A" w:rsidP="0017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Pr="00B55505" w:rsidRDefault="0059111A" w:rsidP="001721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25C9">
              <w:rPr>
                <w:rFonts w:ascii="Times New Roman" w:hAnsi="Times New Roman" w:cs="Times New Roman"/>
                <w:sz w:val="28"/>
              </w:rPr>
              <w:t>48510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111A"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25C9">
              <w:rPr>
                <w:rFonts w:ascii="Times New Roman" w:hAnsi="Times New Roman" w:cs="Times New Roman"/>
                <w:sz w:val="28"/>
              </w:rPr>
              <w:t>52654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111A"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25C9">
              <w:rPr>
                <w:rFonts w:ascii="Times New Roman" w:hAnsi="Times New Roman" w:cs="Times New Roman"/>
                <w:sz w:val="28"/>
              </w:rPr>
              <w:t>46431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111A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9111A" w:rsidTr="009A25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9A25C9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25C9">
              <w:rPr>
                <w:rFonts w:ascii="Times New Roman" w:hAnsi="Times New Roman" w:cs="Times New Roman"/>
                <w:sz w:val="28"/>
              </w:rPr>
              <w:t>42943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111A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Pr="001C1DBB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1A" w:rsidRDefault="0059111A" w:rsidP="00591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59111A" w:rsidRDefault="0059111A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1A" w:rsidRDefault="0059111A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C07EAE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E813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E2C49">
        <w:rPr>
          <w:rFonts w:ascii="Times New Roman" w:hAnsi="Times New Roman" w:cs="Times New Roman"/>
          <w:sz w:val="28"/>
          <w:szCs w:val="28"/>
        </w:rPr>
        <w:t xml:space="preserve">Е.В. Голубев 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3D2D"/>
    <w:multiLevelType w:val="hybridMultilevel"/>
    <w:tmpl w:val="4B4C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095D46"/>
    <w:rsid w:val="002E2C49"/>
    <w:rsid w:val="004B34D7"/>
    <w:rsid w:val="005243C9"/>
    <w:rsid w:val="0059111A"/>
    <w:rsid w:val="00655A4D"/>
    <w:rsid w:val="007C17A1"/>
    <w:rsid w:val="007C280E"/>
    <w:rsid w:val="00886A01"/>
    <w:rsid w:val="009A25C9"/>
    <w:rsid w:val="00A3302B"/>
    <w:rsid w:val="00B677B4"/>
    <w:rsid w:val="00C07EAE"/>
    <w:rsid w:val="00D6545C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1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baevaOV@norvu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2A43-9C05-46DA-B131-6FDBD9E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ЗГУ Приемная комиссия</cp:lastModifiedBy>
  <cp:revision>13</cp:revision>
  <dcterms:created xsi:type="dcterms:W3CDTF">2024-08-03T09:56:00Z</dcterms:created>
  <dcterms:modified xsi:type="dcterms:W3CDTF">2025-09-30T12:58:00Z</dcterms:modified>
</cp:coreProperties>
</file>